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DAF" w:rsidRDefault="00735DAF" w:rsidP="00735DAF">
      <w:pPr>
        <w:pStyle w:val="11"/>
        <w:tabs>
          <w:tab w:val="left" w:pos="8080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4pt;margin-top:-3pt;width:46.95pt;height:57.6pt;z-index:251660288" o:allowincell="f">
            <v:imagedata r:id="rId6" o:title=""/>
          </v:shape>
          <o:OLEObject Type="Embed" ProgID="PBrush" ShapeID="_x0000_s1026" DrawAspect="Content" ObjectID="_1699862178" r:id="rId7"/>
        </w:pict>
      </w:r>
    </w:p>
    <w:p w:rsidR="00735DAF" w:rsidRDefault="00735DAF" w:rsidP="00735DAF">
      <w:pPr>
        <w:pStyle w:val="11"/>
        <w:tabs>
          <w:tab w:val="left" w:pos="8080"/>
        </w:tabs>
        <w:jc w:val="center"/>
      </w:pPr>
    </w:p>
    <w:p w:rsidR="00735DAF" w:rsidRDefault="00735DAF" w:rsidP="00735DAF">
      <w:pPr>
        <w:pStyle w:val="11"/>
        <w:tabs>
          <w:tab w:val="left" w:pos="8080"/>
        </w:tabs>
        <w:jc w:val="center"/>
      </w:pPr>
    </w:p>
    <w:p w:rsidR="00735DAF" w:rsidRDefault="00735DAF" w:rsidP="00735DAF">
      <w:pPr>
        <w:pStyle w:val="11"/>
        <w:tabs>
          <w:tab w:val="left" w:pos="8080"/>
        </w:tabs>
        <w:jc w:val="center"/>
      </w:pPr>
    </w:p>
    <w:p w:rsidR="00735DAF" w:rsidRDefault="00735DAF" w:rsidP="00735DAF">
      <w:pPr>
        <w:pStyle w:val="11"/>
        <w:tabs>
          <w:tab w:val="left" w:pos="8080"/>
        </w:tabs>
        <w:jc w:val="center"/>
        <w:rPr>
          <w:sz w:val="6"/>
        </w:rPr>
      </w:pPr>
    </w:p>
    <w:p w:rsidR="00735DAF" w:rsidRDefault="00735DAF" w:rsidP="00735DAF">
      <w:pPr>
        <w:pStyle w:val="11"/>
        <w:jc w:val="center"/>
      </w:pPr>
    </w:p>
    <w:p w:rsidR="00735DAF" w:rsidRDefault="00735DAF" w:rsidP="00735DAF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735DAF" w:rsidRDefault="00735DAF" w:rsidP="00735DAF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:rsidR="00735DAF" w:rsidRDefault="00735DAF" w:rsidP="00735DAF">
      <w:pPr>
        <w:pStyle w:val="11"/>
        <w:pBdr>
          <w:bottom w:val="double" w:sz="12" w:space="1" w:color="auto"/>
        </w:pBdr>
        <w:tabs>
          <w:tab w:val="left" w:pos="3402"/>
        </w:tabs>
        <w:jc w:val="center"/>
        <w:rPr>
          <w:b/>
          <w:sz w:val="2"/>
          <w:szCs w:val="2"/>
        </w:rPr>
      </w:pPr>
    </w:p>
    <w:p w:rsidR="00735DAF" w:rsidRDefault="00735DAF" w:rsidP="00735DAF">
      <w:pPr>
        <w:pStyle w:val="11"/>
        <w:jc w:val="both"/>
        <w:rPr>
          <w:sz w:val="16"/>
        </w:rPr>
      </w:pPr>
    </w:p>
    <w:p w:rsidR="00735DAF" w:rsidRDefault="00735DAF" w:rsidP="00735DAF">
      <w:pPr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ПОСТАНОВЛЕНИЕ</w:t>
      </w:r>
    </w:p>
    <w:p w:rsidR="00735DAF" w:rsidRDefault="00735DAF" w:rsidP="00735DAF">
      <w:pPr>
        <w:pStyle w:val="11"/>
        <w:jc w:val="both"/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9"/>
        <w:gridCol w:w="284"/>
        <w:gridCol w:w="2693"/>
      </w:tblGrid>
      <w:tr w:rsidR="00735DAF" w:rsidTr="00735DAF">
        <w:tc>
          <w:tcPr>
            <w:tcW w:w="6379" w:type="dxa"/>
            <w:hideMark/>
          </w:tcPr>
          <w:p w:rsidR="00735DAF" w:rsidRDefault="00EC1313">
            <w:pPr>
              <w:pStyle w:val="11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1.12</w:t>
            </w:r>
            <w:r w:rsidR="00735DAF">
              <w:rPr>
                <w:sz w:val="28"/>
              </w:rPr>
              <w:t xml:space="preserve">.2021 № </w:t>
            </w:r>
            <w:r w:rsidR="004175A6">
              <w:rPr>
                <w:sz w:val="28"/>
              </w:rPr>
              <w:t>692</w:t>
            </w:r>
          </w:p>
        </w:tc>
        <w:tc>
          <w:tcPr>
            <w:tcW w:w="284" w:type="dxa"/>
          </w:tcPr>
          <w:p w:rsidR="00735DAF" w:rsidRDefault="00735DAF">
            <w:pPr>
              <w:pStyle w:val="11"/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2693" w:type="dxa"/>
          </w:tcPr>
          <w:p w:rsidR="00735DAF" w:rsidRDefault="00735DAF">
            <w:pPr>
              <w:pStyle w:val="11"/>
              <w:spacing w:line="276" w:lineRule="auto"/>
              <w:jc w:val="both"/>
              <w:rPr>
                <w:sz w:val="28"/>
              </w:rPr>
            </w:pPr>
          </w:p>
        </w:tc>
      </w:tr>
      <w:tr w:rsidR="00735DAF" w:rsidTr="00735DAF">
        <w:trPr>
          <w:trHeight w:val="1826"/>
        </w:trPr>
        <w:tc>
          <w:tcPr>
            <w:tcW w:w="6379" w:type="dxa"/>
          </w:tcPr>
          <w:p w:rsidR="00735DAF" w:rsidRDefault="00735D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DAF" w:rsidRDefault="00735D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C1313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постановление администрации Самойловского муниципального района от 08.10.2021 г. № 615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 утверждении перечней пунктов временного размещения населения, пунктов временного хранения материальных и культурных ценностей, эвакуируемых при возникновении на территории Самойловского муниципального района чрезвычайных ситуаций природного и техногенного характера</w:t>
            </w:r>
            <w:r w:rsidR="00EC1313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84" w:type="dxa"/>
          </w:tcPr>
          <w:p w:rsidR="00735DAF" w:rsidRDefault="00735DAF">
            <w:pPr>
              <w:pStyle w:val="11"/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2693" w:type="dxa"/>
          </w:tcPr>
          <w:p w:rsidR="00735DAF" w:rsidRDefault="00735DAF">
            <w:pPr>
              <w:pStyle w:val="11"/>
              <w:spacing w:line="276" w:lineRule="auto"/>
              <w:jc w:val="both"/>
              <w:rPr>
                <w:sz w:val="28"/>
              </w:rPr>
            </w:pPr>
          </w:p>
        </w:tc>
      </w:tr>
    </w:tbl>
    <w:p w:rsidR="00735DAF" w:rsidRDefault="00735DAF" w:rsidP="00735DAF">
      <w:pPr>
        <w:rPr>
          <w:rFonts w:ascii="Times New Roman" w:hAnsi="Times New Roman"/>
        </w:rPr>
      </w:pPr>
    </w:p>
    <w:p w:rsidR="00735DAF" w:rsidRDefault="00735DAF" w:rsidP="00735D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ставом Самойловского муниципального района Саратовской области </w:t>
      </w:r>
    </w:p>
    <w:p w:rsidR="00735DAF" w:rsidRDefault="00735DAF" w:rsidP="00735DAF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СТАНОВЛЯЮ:</w:t>
      </w:r>
    </w:p>
    <w:p w:rsidR="00735DAF" w:rsidRPr="00EC1313" w:rsidRDefault="00EC1313" w:rsidP="00EC1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ти изменения</w:t>
      </w:r>
      <w:r w:rsidRPr="00EC1313">
        <w:rPr>
          <w:rFonts w:ascii="Times New Roman" w:hAnsi="Times New Roman" w:cs="Times New Roman"/>
          <w:sz w:val="24"/>
          <w:szCs w:val="24"/>
        </w:rPr>
        <w:t xml:space="preserve"> </w:t>
      </w:r>
      <w:r w:rsidRPr="00EC1313">
        <w:rPr>
          <w:rFonts w:ascii="Times New Roman" w:hAnsi="Times New Roman"/>
          <w:sz w:val="24"/>
          <w:szCs w:val="24"/>
        </w:rPr>
        <w:t>в постановление администрации Самойловского муниципального района от 08.10.2021 г. № 615 «</w:t>
      </w:r>
      <w:r w:rsidRPr="00EC1313">
        <w:rPr>
          <w:rFonts w:ascii="Times New Roman" w:hAnsi="Times New Roman"/>
          <w:bCs/>
          <w:sz w:val="24"/>
          <w:szCs w:val="24"/>
        </w:rPr>
        <w:t>Об утверждении перечней пунктов временного размещения населения, пунктов временного хранения материальных и культурных ценностей, эвакуируемых при возникновении на территории Самойловского муниципального района чрезвычайных ситуаций природного и техногенного характера»</w:t>
      </w:r>
      <w:r w:rsidR="009C644C">
        <w:rPr>
          <w:rFonts w:ascii="Times New Roman" w:hAnsi="Times New Roman"/>
          <w:bCs/>
          <w:sz w:val="24"/>
          <w:szCs w:val="24"/>
        </w:rPr>
        <w:t xml:space="preserve">, изложив приложение № 1 и </w:t>
      </w:r>
      <w:r w:rsidR="004175A6">
        <w:rPr>
          <w:rFonts w:ascii="Times New Roman" w:hAnsi="Times New Roman"/>
          <w:bCs/>
          <w:sz w:val="24"/>
          <w:szCs w:val="24"/>
        </w:rPr>
        <w:t>приложение № 2 в новой редакции согласно приложению к настоящему постановлению.</w:t>
      </w:r>
      <w:proofErr w:type="gramEnd"/>
    </w:p>
    <w:p w:rsidR="009C644C" w:rsidRPr="00D94224" w:rsidRDefault="00EC1313" w:rsidP="009C644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C644C">
        <w:rPr>
          <w:rFonts w:ascii="Times New Roman" w:hAnsi="Times New Roman"/>
          <w:sz w:val="24"/>
          <w:szCs w:val="24"/>
        </w:rPr>
        <w:t>. Настоящее постановление разместить на официальном сайте администрации Самойловского муниципального района в сети Интернет.</w:t>
      </w:r>
    </w:p>
    <w:p w:rsidR="009C644C" w:rsidRPr="00CE4641" w:rsidRDefault="009C644C" w:rsidP="009C64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462BD">
        <w:rPr>
          <w:rFonts w:ascii="Times New Roman" w:hAnsi="Times New Roman" w:cs="Times New Roman"/>
          <w:sz w:val="24"/>
          <w:szCs w:val="24"/>
        </w:rPr>
        <w:t xml:space="preserve">. Контроль за выполнением настоящего постановления возложить на первого заместителя главы администрации Самойловского муниципального района - председателя  </w:t>
      </w:r>
      <w:proofErr w:type="spellStart"/>
      <w:r w:rsidRPr="003462BD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3462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эвакуационной) </w:t>
      </w:r>
      <w:r w:rsidRPr="003462BD">
        <w:rPr>
          <w:rFonts w:ascii="Times New Roman" w:hAnsi="Times New Roman" w:cs="Times New Roman"/>
          <w:sz w:val="24"/>
          <w:szCs w:val="24"/>
        </w:rPr>
        <w:t xml:space="preserve">комиссии В.В. </w:t>
      </w:r>
      <w:proofErr w:type="spellStart"/>
      <w:r w:rsidRPr="003462BD">
        <w:rPr>
          <w:rFonts w:ascii="Times New Roman" w:hAnsi="Times New Roman" w:cs="Times New Roman"/>
          <w:sz w:val="24"/>
          <w:szCs w:val="24"/>
        </w:rPr>
        <w:t>Махову</w:t>
      </w:r>
      <w:proofErr w:type="spellEnd"/>
      <w:proofErr w:type="gramStart"/>
      <w:r w:rsidRPr="003462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644C" w:rsidRDefault="009C644C" w:rsidP="009C64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</w:p>
    <w:p w:rsidR="00735DAF" w:rsidRDefault="00EC1313" w:rsidP="00735DA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735DAF" w:rsidRDefault="00735DAF" w:rsidP="00735DA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</w:p>
    <w:p w:rsidR="00735DAF" w:rsidRDefault="00735DAF" w:rsidP="00735DA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</w:p>
    <w:p w:rsidR="00735DAF" w:rsidRDefault="00735DAF" w:rsidP="00735DA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</w:p>
    <w:p w:rsidR="00735DAF" w:rsidRDefault="00735DAF" w:rsidP="00735D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Самойловского </w:t>
      </w:r>
    </w:p>
    <w:p w:rsidR="00735DAF" w:rsidRDefault="00735DAF" w:rsidP="00735D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735DAF" w:rsidRDefault="00735DAF" w:rsidP="00735D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                                                             М.А. Мельников</w:t>
      </w:r>
    </w:p>
    <w:p w:rsidR="00735DAF" w:rsidRDefault="00735DAF" w:rsidP="00735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DAF" w:rsidRDefault="00735DAF" w:rsidP="00735DAF">
      <w:pPr>
        <w:pStyle w:val="a3"/>
        <w:ind w:left="0"/>
        <w:rPr>
          <w:sz w:val="28"/>
          <w:szCs w:val="28"/>
        </w:rPr>
      </w:pPr>
    </w:p>
    <w:p w:rsidR="00735DAF" w:rsidRDefault="00735DAF" w:rsidP="00735DAF">
      <w:pPr>
        <w:pStyle w:val="a3"/>
        <w:ind w:left="0"/>
        <w:rPr>
          <w:sz w:val="28"/>
          <w:szCs w:val="28"/>
        </w:rPr>
      </w:pPr>
    </w:p>
    <w:p w:rsidR="00735DAF" w:rsidRDefault="00735DAF" w:rsidP="00735DAF">
      <w:pPr>
        <w:pStyle w:val="2"/>
        <w:spacing w:before="0" w:line="240" w:lineRule="auto"/>
        <w:ind w:left="495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1 к </w:t>
      </w:r>
      <w:hyperlink r:id="rId8" w:history="1">
        <w:r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остановлению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35DAF" w:rsidRDefault="00735DAF" w:rsidP="00735DAF">
      <w:pPr>
        <w:pStyle w:val="2"/>
        <w:spacing w:before="0" w:line="240" w:lineRule="auto"/>
        <w:ind w:left="495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администрации Самойловского </w:t>
      </w:r>
    </w:p>
    <w:p w:rsidR="00735DAF" w:rsidRDefault="00735DAF" w:rsidP="00735DAF">
      <w:pPr>
        <w:pStyle w:val="2"/>
        <w:spacing w:before="0" w:line="240" w:lineRule="auto"/>
        <w:ind w:left="495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</w:p>
    <w:p w:rsidR="00735DAF" w:rsidRDefault="00735DAF" w:rsidP="00735DAF">
      <w:pPr>
        <w:pStyle w:val="2"/>
        <w:spacing w:before="0" w:line="240" w:lineRule="auto"/>
        <w:ind w:left="4956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от 01.12.2021 г. № </w:t>
      </w:r>
      <w:r w:rsidR="004175A6">
        <w:rPr>
          <w:rFonts w:ascii="Times New Roman" w:hAnsi="Times New Roman"/>
          <w:color w:val="auto"/>
          <w:sz w:val="24"/>
          <w:szCs w:val="24"/>
        </w:rPr>
        <w:t>692</w:t>
      </w:r>
    </w:p>
    <w:p w:rsidR="00735DAF" w:rsidRDefault="00735DAF" w:rsidP="00735DAF">
      <w:pPr>
        <w:spacing w:after="0" w:line="240" w:lineRule="auto"/>
        <w:ind w:left="4956"/>
        <w:rPr>
          <w:rFonts w:ascii="Times New Roman" w:hAnsi="Times New Roman"/>
          <w:bCs/>
          <w:sz w:val="24"/>
          <w:szCs w:val="24"/>
        </w:rPr>
      </w:pPr>
    </w:p>
    <w:p w:rsidR="00735DAF" w:rsidRDefault="00735DAF" w:rsidP="00735DAF">
      <w:pPr>
        <w:pStyle w:val="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речень</w:t>
      </w:r>
    </w:p>
    <w:p w:rsidR="00735DAF" w:rsidRDefault="00735DAF" w:rsidP="00735DAF">
      <w:pPr>
        <w:pStyle w:val="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унктов временного размещения населения Самойловского муниципального района, эвакуируемого при угрозе и возникновения чрезвычайных ситуаций природного и техногенного характера</w:t>
      </w:r>
    </w:p>
    <w:p w:rsidR="00735DAF" w:rsidRDefault="00735DAF" w:rsidP="00735DAF">
      <w:pPr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3117"/>
        <w:gridCol w:w="1558"/>
        <w:gridCol w:w="1558"/>
        <w:gridCol w:w="1558"/>
        <w:gridCol w:w="1291"/>
      </w:tblGrid>
      <w:tr w:rsidR="00735DAF" w:rsidTr="00735DA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адрес учреждений, организаций, в которых развертываются ПВ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адочных/ койко-мес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каких Ч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ьзует-ся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вакуируе-мых</w:t>
            </w:r>
            <w:proofErr w:type="spellEnd"/>
            <w:proofErr w:type="gram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35DAF" w:rsidTr="00735DA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F" w:rsidRDefault="00735DAF" w:rsidP="007A40E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F" w:rsidRDefault="00735DAF" w:rsidP="007A40E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F" w:rsidRDefault="00735DAF" w:rsidP="007A40E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F" w:rsidRDefault="00735DAF" w:rsidP="007A40E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F" w:rsidRDefault="00735DAF" w:rsidP="007A40E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F" w:rsidRDefault="00735DAF" w:rsidP="007A40E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DAF" w:rsidTr="00735DAF">
        <w:trPr>
          <w:cantSplit/>
          <w:trHeight w:val="8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AF" w:rsidRDefault="00735D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.п. Самойловка: </w:t>
            </w:r>
          </w:p>
          <w:p w:rsidR="00735DAF" w:rsidRDefault="00735D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ДОУ детский сад «Золотой ключик»,</w:t>
            </w:r>
          </w:p>
          <w:p w:rsidR="00735DAF" w:rsidRDefault="00735D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ему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3 «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F" w:rsidRDefault="00600D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/15</w:t>
            </w:r>
          </w:p>
          <w:p w:rsidR="00735DAF" w:rsidRDefault="00735D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35DAF" w:rsidRDefault="00735D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35DAF" w:rsidRDefault="00735D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одок</w:t>
            </w:r>
          </w:p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временное</w:t>
            </w:r>
          </w:p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жи-вание</w:t>
            </w:r>
            <w:proofErr w:type="spellEnd"/>
            <w:proofErr w:type="gramEnd"/>
          </w:p>
        </w:tc>
      </w:tr>
      <w:tr w:rsidR="00735DAF" w:rsidTr="00735DAF">
        <w:trPr>
          <w:cantSplit/>
          <w:trHeight w:val="8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AF" w:rsidRDefault="00735D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Благовещенка:</w:t>
            </w:r>
          </w:p>
          <w:p w:rsidR="00735DAF" w:rsidRDefault="00735D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лиал МБОУ</w:t>
            </w:r>
          </w:p>
          <w:p w:rsidR="00735DAF" w:rsidRDefault="00735D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ОШ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Каменка» в </w:t>
            </w:r>
          </w:p>
          <w:p w:rsidR="00735DAF" w:rsidRDefault="00735D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Благовещенка</w:t>
            </w:r>
          </w:p>
          <w:p w:rsidR="00735DAF" w:rsidRDefault="00735D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ина, 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AF" w:rsidRDefault="00600D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735D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временное</w:t>
            </w:r>
          </w:p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жи-вание</w:t>
            </w:r>
            <w:proofErr w:type="spellEnd"/>
            <w:proofErr w:type="gramEnd"/>
          </w:p>
        </w:tc>
      </w:tr>
      <w:tr w:rsidR="00735DAF" w:rsidTr="00735DAF">
        <w:trPr>
          <w:cantSplit/>
          <w:trHeight w:val="59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AF" w:rsidRDefault="00735D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Красавка:</w:t>
            </w:r>
          </w:p>
          <w:p w:rsidR="00735DAF" w:rsidRDefault="00735D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БОУ «СОШ </w:t>
            </w:r>
          </w:p>
          <w:p w:rsidR="00735DAF" w:rsidRDefault="00735D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Красавка»,</w:t>
            </w:r>
          </w:p>
          <w:p w:rsidR="00735DAF" w:rsidRDefault="00735D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л. Ленина,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AF" w:rsidRDefault="00600D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735D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одок</w:t>
            </w:r>
          </w:p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временное</w:t>
            </w:r>
          </w:p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жи-вание</w:t>
            </w:r>
            <w:proofErr w:type="spellEnd"/>
            <w:proofErr w:type="gramEnd"/>
          </w:p>
        </w:tc>
      </w:tr>
      <w:tr w:rsidR="00735DAF" w:rsidTr="00735DAF">
        <w:trPr>
          <w:cantSplit/>
          <w:trHeight w:val="57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AF" w:rsidRDefault="00735D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Криуша:</w:t>
            </w:r>
          </w:p>
          <w:p w:rsidR="00735DAF" w:rsidRDefault="00735D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лиал МБОУ</w:t>
            </w:r>
          </w:p>
          <w:p w:rsidR="00735DAF" w:rsidRDefault="00735D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ОШ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Каменка» в</w:t>
            </w:r>
          </w:p>
          <w:p w:rsidR="00735DAF" w:rsidRDefault="00735D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Криуша,</w:t>
            </w:r>
          </w:p>
          <w:p w:rsidR="00735DAF" w:rsidRDefault="00735D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Дачная,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AF" w:rsidRDefault="00600D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735D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/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одок</w:t>
            </w:r>
          </w:p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временное</w:t>
            </w:r>
          </w:p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жи-вание</w:t>
            </w:r>
            <w:proofErr w:type="spellEnd"/>
            <w:proofErr w:type="gramEnd"/>
          </w:p>
        </w:tc>
      </w:tr>
      <w:tr w:rsidR="00735DAF" w:rsidTr="00735DAF">
        <w:trPr>
          <w:cantSplit/>
          <w:trHeight w:val="64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AF" w:rsidRDefault="00735D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вятославка:</w:t>
            </w:r>
          </w:p>
          <w:p w:rsidR="00735DAF" w:rsidRDefault="00735DAF">
            <w:pPr>
              <w:pStyle w:val="3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БДОУ детский сад «Радуга»,</w:t>
            </w:r>
          </w:p>
          <w:p w:rsidR="00735DAF" w:rsidRDefault="00735D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. Больничный,1 «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F" w:rsidRDefault="00735D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35DAF" w:rsidRDefault="00600D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/</w:t>
            </w:r>
            <w:r w:rsidR="00735D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временное</w:t>
            </w:r>
          </w:p>
          <w:p w:rsidR="00735DAF" w:rsidRDefault="0073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жи-вание</w:t>
            </w:r>
            <w:proofErr w:type="spellEnd"/>
            <w:proofErr w:type="gramEnd"/>
          </w:p>
        </w:tc>
      </w:tr>
    </w:tbl>
    <w:p w:rsidR="00735DAF" w:rsidRDefault="00735DAF" w:rsidP="00735D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DAF" w:rsidRDefault="00735DAF" w:rsidP="00735D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DAF" w:rsidRDefault="00735DAF" w:rsidP="00735D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DAF" w:rsidRDefault="00735DAF" w:rsidP="00735D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DAF" w:rsidRDefault="00735DAF" w:rsidP="00735D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DAF" w:rsidRDefault="00735DAF" w:rsidP="00735D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DAF" w:rsidRDefault="00735DAF" w:rsidP="00735D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DAF" w:rsidRDefault="00735DAF" w:rsidP="00735D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DAF" w:rsidRDefault="00735DAF" w:rsidP="00735D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DAF" w:rsidRDefault="00735DAF" w:rsidP="00735D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5DAF" w:rsidRDefault="00735DAF" w:rsidP="00735D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5DAF" w:rsidRDefault="00735DAF" w:rsidP="00735DAF">
      <w:pPr>
        <w:pStyle w:val="3"/>
        <w:spacing w:before="0" w:line="240" w:lineRule="auto"/>
        <w:ind w:left="5761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 xml:space="preserve">Приложение №2 к постановлению администрации Самойловского муниципального района </w:t>
      </w:r>
    </w:p>
    <w:p w:rsidR="00735DAF" w:rsidRDefault="00735DAF" w:rsidP="00735DAF">
      <w:pPr>
        <w:pStyle w:val="3"/>
        <w:spacing w:before="0" w:line="240" w:lineRule="auto"/>
        <w:ind w:left="5761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color w:val="auto"/>
        </w:rPr>
        <w:t xml:space="preserve">от 01.12.2021 г. № </w:t>
      </w:r>
      <w:r w:rsidR="004175A6">
        <w:rPr>
          <w:rFonts w:ascii="Times New Roman" w:hAnsi="Times New Roman"/>
          <w:color w:val="auto"/>
        </w:rPr>
        <w:t>692</w:t>
      </w:r>
    </w:p>
    <w:p w:rsidR="00735DAF" w:rsidRDefault="00735DAF" w:rsidP="00735DAF">
      <w:pPr>
        <w:spacing w:after="0" w:line="240" w:lineRule="auto"/>
        <w:ind w:left="5761"/>
        <w:rPr>
          <w:rFonts w:ascii="Times New Roman" w:hAnsi="Times New Roman"/>
          <w:b/>
          <w:bCs/>
        </w:rPr>
      </w:pPr>
    </w:p>
    <w:p w:rsidR="00735DAF" w:rsidRDefault="00735DAF" w:rsidP="00735DAF">
      <w:pPr>
        <w:spacing w:after="0" w:line="240" w:lineRule="auto"/>
        <w:ind w:left="5761"/>
        <w:rPr>
          <w:rFonts w:ascii="Times New Roman" w:hAnsi="Times New Roman"/>
          <w:b/>
          <w:bCs/>
        </w:rPr>
      </w:pPr>
    </w:p>
    <w:p w:rsidR="00735DAF" w:rsidRDefault="00735DAF" w:rsidP="00735D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нкты временного хранения материальных ценностей</w:t>
      </w:r>
    </w:p>
    <w:p w:rsidR="00735DAF" w:rsidRDefault="00735DAF" w:rsidP="00735D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5DAF" w:rsidRDefault="00735DAF" w:rsidP="00735DA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eastAsia="Calibri" w:hAnsi="Times New Roman"/>
          <w:sz w:val="24"/>
          <w:szCs w:val="24"/>
          <w:lang w:eastAsia="en-US"/>
        </w:rPr>
        <w:t>р.п. Самойловка: МБДОУ детский сад «Золотой ключик»,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ул.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Черемушки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23 «а»</w:t>
      </w:r>
    </w:p>
    <w:p w:rsidR="00735DAF" w:rsidRDefault="00735DAF" w:rsidP="00735DA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 с. Благовещенка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: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филиал МБОУ «СОШ с. Каменка» в с. Благовещенка,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ул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.Л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енина, 95</w:t>
      </w:r>
    </w:p>
    <w:p w:rsidR="00735DAF" w:rsidRPr="00051179" w:rsidRDefault="00735DAF" w:rsidP="00735DA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. Красавка: МБОУ «СОШ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Красавка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», ул. Ленина,25</w:t>
      </w:r>
    </w:p>
    <w:p w:rsidR="00735DAF" w:rsidRDefault="00735DAF" w:rsidP="00735DA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4. с. Криуша: филиал МБОУ «СОШ с. Каменка» в с. Криуша, ул. Дачная, 3</w:t>
      </w:r>
      <w:proofErr w:type="gramEnd"/>
    </w:p>
    <w:p w:rsidR="00735DAF" w:rsidRDefault="00735DAF" w:rsidP="00735DA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5.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. Святославка: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МБДОУ детский сад «Радуга», пер. Больничный, 1 «а»</w:t>
      </w:r>
    </w:p>
    <w:p w:rsidR="00735DAF" w:rsidRDefault="00735DAF" w:rsidP="00735D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50CA" w:rsidRDefault="008150CA"/>
    <w:sectPr w:rsidR="008150CA" w:rsidSect="00815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5092"/>
    <w:multiLevelType w:val="hybridMultilevel"/>
    <w:tmpl w:val="FBE426FE"/>
    <w:lvl w:ilvl="0" w:tplc="5AF00E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1F4844"/>
    <w:multiLevelType w:val="hybridMultilevel"/>
    <w:tmpl w:val="F44A6CF6"/>
    <w:name w:val="Outline422222"/>
    <w:lvl w:ilvl="0" w:tplc="63D8BFBE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35DAF"/>
    <w:rsid w:val="00051179"/>
    <w:rsid w:val="000835C5"/>
    <w:rsid w:val="004175A6"/>
    <w:rsid w:val="00532D00"/>
    <w:rsid w:val="00600DF2"/>
    <w:rsid w:val="00735DAF"/>
    <w:rsid w:val="008150CA"/>
    <w:rsid w:val="009C644C"/>
    <w:rsid w:val="00EA0C81"/>
    <w:rsid w:val="00EC1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35DA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Arial CYR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D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D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DAF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5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5DA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ody Text Indent"/>
    <w:basedOn w:val="a"/>
    <w:link w:val="a4"/>
    <w:semiHidden/>
    <w:unhideWhenUsed/>
    <w:rsid w:val="00735DAF"/>
    <w:pPr>
      <w:widowControl w:val="0"/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735D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735DA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8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735DAF"/>
    <w:rPr>
      <w:rFonts w:ascii="Times New Roman" w:eastAsia="Calibri" w:hAnsi="Times New Roman" w:cs="Times New Roman"/>
      <w:sz w:val="24"/>
      <w:szCs w:val="28"/>
    </w:rPr>
  </w:style>
  <w:style w:type="paragraph" w:styleId="a5">
    <w:name w:val="List Paragraph"/>
    <w:basedOn w:val="a"/>
    <w:uiPriority w:val="34"/>
    <w:qFormat/>
    <w:rsid w:val="00735DAF"/>
    <w:pPr>
      <w:ind w:left="720"/>
      <w:contextualSpacing/>
    </w:pPr>
  </w:style>
  <w:style w:type="paragraph" w:customStyle="1" w:styleId="11">
    <w:name w:val="Обычный1"/>
    <w:rsid w:val="00735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35D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B8AEF-9A36-4BB1-915E-FD2A6F51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11</cp:revision>
  <cp:lastPrinted>2021-12-01T06:58:00Z</cp:lastPrinted>
  <dcterms:created xsi:type="dcterms:W3CDTF">2021-12-01T04:33:00Z</dcterms:created>
  <dcterms:modified xsi:type="dcterms:W3CDTF">2021-12-01T07:10:00Z</dcterms:modified>
</cp:coreProperties>
</file>